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e Messe des morts (Requiem) fur so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e Messe des morts (Requiem) fu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3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Grande Messe des morts (Requiem) fu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